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5832" w14:textId="77777777" w:rsidR="001400E2" w:rsidRDefault="001400E2" w:rsidP="001400E2"/>
    <w:p w14:paraId="14787A57" w14:textId="77777777" w:rsidR="0017058D" w:rsidRDefault="0017058D" w:rsidP="0017058D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14:paraId="6CFA1EF7" w14:textId="77777777" w:rsidR="0017058D" w:rsidRPr="004E6125" w:rsidRDefault="0017058D" w:rsidP="0017058D">
      <w:pPr>
        <w:autoSpaceDE w:val="0"/>
        <w:ind w:right="7"/>
        <w:rPr>
          <w:color w:val="000000"/>
        </w:rPr>
      </w:pPr>
      <w:r w:rsidRPr="004E6125">
        <w:rPr>
          <w:color w:val="000000"/>
        </w:rPr>
        <w:t>(pieczęć wykonawcy)</w:t>
      </w:r>
    </w:p>
    <w:p w14:paraId="5282CEE2" w14:textId="77777777" w:rsidR="0017058D" w:rsidRPr="004E6125" w:rsidRDefault="0017058D" w:rsidP="0017058D">
      <w:pPr>
        <w:jc w:val="right"/>
        <w:rPr>
          <w:rFonts w:eastAsia="Times New Roman"/>
          <w:b/>
          <w:bCs/>
          <w:color w:val="000000"/>
        </w:rPr>
      </w:pPr>
    </w:p>
    <w:p w14:paraId="7F479654" w14:textId="77777777" w:rsidR="0017058D" w:rsidRPr="00E01481" w:rsidRDefault="0017058D" w:rsidP="0017058D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14:paraId="785F19BC" w14:textId="77777777" w:rsidR="0017058D" w:rsidRPr="00E01481" w:rsidRDefault="0017058D" w:rsidP="0017058D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14:paraId="736B3FFF" w14:textId="77777777" w:rsidR="0017058D" w:rsidRPr="0060214D" w:rsidRDefault="0017058D" w:rsidP="001705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31FD5" w14:textId="77777777" w:rsidR="0017058D" w:rsidRPr="0060214D" w:rsidRDefault="0017058D" w:rsidP="0017058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ARZ OFERTOWY</w:t>
      </w:r>
    </w:p>
    <w:p w14:paraId="65691481" w14:textId="77777777" w:rsidR="0017058D" w:rsidRPr="0060214D" w:rsidRDefault="0017058D" w:rsidP="0017058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4488E2" w14:textId="77777777" w:rsidR="0060214D" w:rsidRDefault="0017058D" w:rsidP="0060214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powiedzi na ogłoszenie Gminy Osieck w trybie zapytania ofertowego na </w:t>
      </w:r>
      <w:r w:rsidRPr="0060214D">
        <w:rPr>
          <w:rFonts w:ascii="Times New Roman" w:hAnsi="Times New Roman" w:cs="Times New Roman"/>
          <w:color w:val="000000"/>
          <w:sz w:val="24"/>
          <w:szCs w:val="24"/>
        </w:rPr>
        <w:t>usługę polegającą na</w:t>
      </w:r>
      <w:bookmarkStart w:id="0" w:name="_Hlk96354447"/>
      <w:r w:rsidRPr="00602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96519591"/>
      <w:bookmarkEnd w:id="0"/>
      <w:r w:rsidR="0060214D" w:rsidRPr="0060214D">
        <w:rPr>
          <w:rFonts w:ascii="Times New Roman" w:eastAsia="Times New Roman" w:hAnsi="Times New Roman" w:cs="Times New Roman"/>
          <w:b/>
          <w:bCs/>
          <w:sz w:val="24"/>
          <w:szCs w:val="24"/>
        </w:rPr>
        <w:t>,,Zakup sprzętu komputerowego dla Urzędu Gminy w Osiecku”</w:t>
      </w:r>
      <w:bookmarkEnd w:id="1"/>
      <w:r w:rsidR="0060214D" w:rsidRPr="0060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214D" w:rsidRPr="0060214D">
        <w:rPr>
          <w:rFonts w:ascii="Times New Roman" w:eastAsia="Times New Roman" w:hAnsi="Times New Roman" w:cs="Times New Roman"/>
          <w:bCs/>
          <w:sz w:val="24"/>
          <w:szCs w:val="24"/>
        </w:rPr>
        <w:t>realizowanego w ramach projektu grantowego Cyfrowa Gmina, dofinansowanego ze środków Programu Operacyjnego Polska Cyfrowa na lata 2014-2020.</w:t>
      </w:r>
    </w:p>
    <w:p w14:paraId="5F440EC8" w14:textId="77777777" w:rsidR="0060214D" w:rsidRPr="0060214D" w:rsidRDefault="0060214D" w:rsidP="0060214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bCs/>
          <w:sz w:val="24"/>
          <w:szCs w:val="24"/>
        </w:rPr>
        <w:t>Składamy niniejszą ofertę dla zadania</w:t>
      </w:r>
    </w:p>
    <w:p w14:paraId="50F7EFD6" w14:textId="77777777" w:rsidR="0017058D" w:rsidRPr="0060214D" w:rsidRDefault="0017058D" w:rsidP="001705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r:</w:t>
      </w: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oświadczając że akceptujemy w całości wszystkie warunki zawarte w zapytaniu ofertowym</w:t>
      </w:r>
      <w:r w:rsidRPr="00602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2B8D522" w14:textId="77777777" w:rsidR="0017058D" w:rsidRPr="0060214D" w:rsidRDefault="0017058D" w:rsidP="0017058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D564E0" w14:textId="77777777" w:rsidR="0017058D" w:rsidRPr="0060214D" w:rsidRDefault="0017058D" w:rsidP="0017058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</w:rPr>
        <w:t>Nazwa wykonawcy:……………………………………………………………….……………</w:t>
      </w:r>
    </w:p>
    <w:p w14:paraId="708BB1F3" w14:textId="77777777" w:rsidR="0017058D" w:rsidRPr="0060214D" w:rsidRDefault="0017058D" w:rsidP="001705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</w:rPr>
        <w:t>Adres: …………………………………………………………………………………………..</w:t>
      </w:r>
    </w:p>
    <w:p w14:paraId="3A36A98B" w14:textId="77777777" w:rsidR="0017058D" w:rsidRPr="0060214D" w:rsidRDefault="0017058D" w:rsidP="001705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:…………………………………………… REGON: …………………………………….     </w:t>
      </w: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-mail………………………………………… fax: ……………………………………………</w:t>
      </w:r>
    </w:p>
    <w:p w14:paraId="5E13137C" w14:textId="77777777" w:rsidR="0017058D" w:rsidRPr="0060214D" w:rsidRDefault="0017058D" w:rsidP="001705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l  .…………………………………………Tel. </w:t>
      </w:r>
      <w:proofErr w:type="spellStart"/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</w:t>
      </w:r>
      <w:proofErr w:type="spellEnd"/>
      <w:r w:rsidRPr="006021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</w:t>
      </w:r>
    </w:p>
    <w:p w14:paraId="1CDF5BA8" w14:textId="77777777" w:rsidR="0017058D" w:rsidRPr="0060214D" w:rsidRDefault="0017058D" w:rsidP="0017058D">
      <w:pPr>
        <w:autoSpaceDE w:val="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62D8847C" w14:textId="77777777" w:rsidR="00720895" w:rsidRPr="00021CAA" w:rsidRDefault="0060214D" w:rsidP="0017058D">
      <w:pPr>
        <w:autoSpaceDE w:val="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021CA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br/>
      </w:r>
      <w:r w:rsidRPr="00021CA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br/>
      </w:r>
      <w:r w:rsidRPr="00021CA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br/>
      </w:r>
      <w:r w:rsidRPr="00021CA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br/>
      </w:r>
    </w:p>
    <w:p w14:paraId="14F38704" w14:textId="77777777" w:rsidR="00720895" w:rsidRPr="00021CAA" w:rsidRDefault="00720895" w:rsidP="0017058D">
      <w:pPr>
        <w:autoSpaceDE w:val="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3FCC0D2E" w14:textId="275F7AB7" w:rsidR="0017058D" w:rsidRPr="0060214D" w:rsidRDefault="0060214D" w:rsidP="0017058D">
      <w:pPr>
        <w:autoSpaceDE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21CAA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br/>
      </w:r>
      <w:r w:rsidR="0017058D"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>Oferuję/my wykonanie zamówienia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0214D">
        <w:rPr>
          <w:rFonts w:ascii="Times New Roman" w:eastAsia="Times New Roman" w:hAnsi="Times New Roman" w:cs="Times New Roman"/>
          <w:b/>
          <w:bCs/>
          <w:sz w:val="24"/>
          <w:szCs w:val="24"/>
        </w:rPr>
        <w:t>,,Zakup sprzętu komputerowego dla Urzędu Gminy w Osiecku”</w:t>
      </w:r>
      <w:r w:rsidR="0017058D" w:rsidRPr="0060214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12226CB0" w14:textId="77777777" w:rsidR="0017058D" w:rsidRPr="0060214D" w:rsidRDefault="0017058D" w:rsidP="0017058D">
      <w:pPr>
        <w:autoSpaceDE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214D">
        <w:rPr>
          <w:rFonts w:ascii="Times New Roman" w:eastAsia="Arial" w:hAnsi="Times New Roman" w:cs="Times New Roman"/>
          <w:sz w:val="24"/>
          <w:szCs w:val="24"/>
        </w:rPr>
        <w:t xml:space="preserve">za następującą cenę: </w:t>
      </w:r>
    </w:p>
    <w:p w14:paraId="4DB060A5" w14:textId="77777777" w:rsidR="0017058D" w:rsidRPr="0060214D" w:rsidRDefault="0017058D" w:rsidP="0017058D">
      <w:pPr>
        <w:pStyle w:val="Akapitzlist"/>
        <w:numPr>
          <w:ilvl w:val="0"/>
          <w:numId w:val="19"/>
        </w:numPr>
        <w:autoSpaceDE w:val="0"/>
        <w:spacing w:after="200" w:line="276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ena netto (bez podatku VAT) w zł: ................................................................... </w:t>
      </w:r>
      <w:bookmarkStart w:id="2" w:name="_Hlk96417579"/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br/>
        <w:t xml:space="preserve">(słownie złotych:  …………..........................................................................................) </w:t>
      </w:r>
      <w:bookmarkEnd w:id="2"/>
    </w:p>
    <w:p w14:paraId="02788970" w14:textId="77777777" w:rsidR="0017058D" w:rsidRPr="0060214D" w:rsidRDefault="0017058D" w:rsidP="0017058D">
      <w:pPr>
        <w:autoSpaceDE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+ obowiązujący podatek VAT w wysokości: …… %, </w:t>
      </w:r>
    </w:p>
    <w:p w14:paraId="653D4BF3" w14:textId="77777777" w:rsidR="0017058D" w:rsidRPr="0060214D" w:rsidRDefault="0017058D" w:rsidP="0017058D">
      <w:pPr>
        <w:pStyle w:val="Akapitzlist"/>
        <w:numPr>
          <w:ilvl w:val="0"/>
          <w:numId w:val="19"/>
        </w:numPr>
        <w:autoSpaceDE w:val="0"/>
        <w:spacing w:after="200" w:line="276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>wartość podatku VAT w zł: ……………………………………………………………</w:t>
      </w:r>
    </w:p>
    <w:p w14:paraId="7B97A74E" w14:textId="77777777" w:rsidR="0017058D" w:rsidRPr="0060214D" w:rsidRDefault="0017058D" w:rsidP="0017058D">
      <w:pPr>
        <w:pStyle w:val="Akapitzlist"/>
        <w:autoSpaceDE w:val="0"/>
        <w:spacing w:after="200" w:line="276" w:lineRule="auto"/>
        <w:ind w:left="78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3" w:name="_Hlk96417608"/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słownie złotych:  …………..........................................................................................)</w:t>
      </w:r>
    </w:p>
    <w:bookmarkEnd w:id="3"/>
    <w:p w14:paraId="03FA601D" w14:textId="77777777" w:rsidR="0017058D" w:rsidRPr="0060214D" w:rsidRDefault="0017058D" w:rsidP="0017058D">
      <w:pPr>
        <w:pStyle w:val="Akapitzlist"/>
        <w:numPr>
          <w:ilvl w:val="0"/>
          <w:numId w:val="19"/>
        </w:numPr>
        <w:autoSpaceDE w:val="0"/>
        <w:spacing w:after="200" w:line="276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ena brutto (łącznie z podatkiem VAT) w zł: ................................................, </w:t>
      </w:r>
    </w:p>
    <w:p w14:paraId="3745E6EB" w14:textId="77777777" w:rsidR="0017058D" w:rsidRPr="0060214D" w:rsidRDefault="0017058D" w:rsidP="0017058D">
      <w:pPr>
        <w:pStyle w:val="Akapitzlist"/>
        <w:autoSpaceDE w:val="0"/>
        <w:spacing w:after="200" w:line="276" w:lineRule="auto"/>
        <w:ind w:left="78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214D">
        <w:rPr>
          <w:rFonts w:ascii="Times New Roman" w:eastAsia="Arial" w:hAnsi="Times New Roman" w:cs="Times New Roman"/>
          <w:b/>
          <w:bCs/>
          <w:sz w:val="24"/>
          <w:szCs w:val="24"/>
        </w:rPr>
        <w:t>(słownie złotych:  …………..........................................................................................)</w:t>
      </w:r>
    </w:p>
    <w:p w14:paraId="0FB8898F" w14:textId="77777777" w:rsidR="0017058D" w:rsidRPr="0060214D" w:rsidRDefault="0017058D" w:rsidP="0017058D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581F1AA" w14:textId="77777777" w:rsidR="0017058D" w:rsidRPr="0060214D" w:rsidRDefault="0017058D" w:rsidP="0017058D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0214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Oświadczenia i informacje dla wykonawcy:</w:t>
      </w:r>
    </w:p>
    <w:p w14:paraId="5520E1DF" w14:textId="77777777" w:rsidR="0017058D" w:rsidRPr="0060214D" w:rsidRDefault="0017058D" w:rsidP="0017058D">
      <w:pPr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85FD0E" w14:textId="77777777" w:rsidR="0017058D" w:rsidRPr="0060214D" w:rsidRDefault="0017058D" w:rsidP="0017058D">
      <w:pPr>
        <w:numPr>
          <w:ilvl w:val="0"/>
          <w:numId w:val="18"/>
        </w:numPr>
        <w:tabs>
          <w:tab w:val="clear" w:pos="0"/>
          <w:tab w:val="num" w:pos="-993"/>
          <w:tab w:val="left" w:pos="-567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ularz ofertowy musi być podpisany przez osobę lub osoby upoważnione do reprezentowania wykonawcy. </w:t>
      </w:r>
    </w:p>
    <w:p w14:paraId="5449E225" w14:textId="77777777" w:rsidR="0017058D" w:rsidRPr="0060214D" w:rsidRDefault="0017058D" w:rsidP="0017058D">
      <w:pPr>
        <w:tabs>
          <w:tab w:val="left" w:pos="-567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757A09" w14:textId="77777777" w:rsidR="0017058D" w:rsidRPr="0060214D" w:rsidRDefault="0017058D" w:rsidP="0017058D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Oświadczamy, że:</w:t>
      </w:r>
    </w:p>
    <w:p w14:paraId="02D787E3" w14:textId="77777777" w:rsidR="0017058D" w:rsidRPr="0060214D" w:rsidRDefault="0017058D" w:rsidP="0017058D">
      <w:pPr>
        <w:numPr>
          <w:ilvl w:val="1"/>
          <w:numId w:val="18"/>
        </w:numPr>
        <w:tabs>
          <w:tab w:val="left" w:pos="142"/>
          <w:tab w:val="left" w:pos="426"/>
          <w:tab w:val="left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powyższe ceny zawierają wszystkie koszty jakie ponosi Zamawiający w przypadku wyboru niniejszej oferty;</w:t>
      </w:r>
    </w:p>
    <w:p w14:paraId="2184B010" w14:textId="77777777" w:rsidR="0017058D" w:rsidRPr="0060214D" w:rsidRDefault="0017058D" w:rsidP="0017058D">
      <w:pPr>
        <w:numPr>
          <w:ilvl w:val="1"/>
          <w:numId w:val="18"/>
        </w:numPr>
        <w:tabs>
          <w:tab w:val="left" w:pos="142"/>
          <w:tab w:val="left" w:pos="426"/>
          <w:tab w:val="left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w cenie oferty zostały uwzględnione wszystkie koszty wykonania zamówienia;</w:t>
      </w:r>
    </w:p>
    <w:p w14:paraId="447C63A7" w14:textId="6886ADFE" w:rsidR="0017058D" w:rsidRPr="00720895" w:rsidRDefault="0017058D" w:rsidP="00720895">
      <w:pPr>
        <w:numPr>
          <w:ilvl w:val="1"/>
          <w:numId w:val="18"/>
        </w:numPr>
        <w:tabs>
          <w:tab w:val="left" w:pos="142"/>
          <w:tab w:val="left" w:pos="426"/>
          <w:tab w:val="left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dysponuje/my* środkami finansowymi niezbędnymi do realizacji całego zamówienia;</w:t>
      </w:r>
    </w:p>
    <w:p w14:paraId="7307D781" w14:textId="77777777" w:rsidR="0017058D" w:rsidRPr="0060214D" w:rsidRDefault="0017058D" w:rsidP="0017058D">
      <w:pPr>
        <w:numPr>
          <w:ilvl w:val="1"/>
          <w:numId w:val="18"/>
        </w:numPr>
        <w:tabs>
          <w:tab w:val="left" w:pos="142"/>
          <w:tab w:val="left" w:pos="426"/>
          <w:tab w:val="left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zapoznałem(y)* się z treścią zapytania ofertowego i nie wnoszę/</w:t>
      </w:r>
      <w:proofErr w:type="spellStart"/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imy</w:t>
      </w:r>
      <w:proofErr w:type="spellEnd"/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* do niej zastrzeżeń;</w:t>
      </w:r>
    </w:p>
    <w:p w14:paraId="0EE367E7" w14:textId="77777777" w:rsidR="0017058D" w:rsidRPr="0060214D" w:rsidRDefault="0017058D" w:rsidP="0017058D">
      <w:pPr>
        <w:numPr>
          <w:ilvl w:val="1"/>
          <w:numId w:val="18"/>
        </w:numPr>
        <w:tabs>
          <w:tab w:val="left" w:pos="142"/>
          <w:tab w:val="left" w:pos="426"/>
          <w:tab w:val="left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poznaliśmy się </w:t>
      </w:r>
      <w:r w:rsidRPr="0060214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z </w:t>
      </w:r>
      <w:r w:rsidRPr="0060214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lokalnymi warunkami realizacji przedmiotu zamówienia oraz zdobyliśmy wszelkie </w:t>
      </w:r>
      <w:r w:rsidRPr="0060214D">
        <w:rPr>
          <w:rFonts w:ascii="Times New Roman" w:hAnsi="Times New Roman" w:cs="Times New Roman"/>
          <w:color w:val="000000"/>
          <w:sz w:val="24"/>
          <w:szCs w:val="24"/>
        </w:rPr>
        <w:t>informacje konieczne do właściwego przygotowania niniejszej oferty;</w:t>
      </w:r>
    </w:p>
    <w:p w14:paraId="4515BC18" w14:textId="77777777" w:rsidR="0017058D" w:rsidRPr="0060214D" w:rsidRDefault="0017058D" w:rsidP="0017058D">
      <w:pPr>
        <w:numPr>
          <w:ilvl w:val="1"/>
          <w:numId w:val="18"/>
        </w:numPr>
        <w:tabs>
          <w:tab w:val="clear" w:pos="0"/>
          <w:tab w:val="num" w:pos="-709"/>
          <w:tab w:val="left" w:pos="-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ujemy wykonanie w całości przedmiotu zamówienia w terminie                                                     od…………………………………… do……………………………………; </w:t>
      </w:r>
    </w:p>
    <w:p w14:paraId="6DDDC0E1" w14:textId="77777777" w:rsidR="0017058D" w:rsidRPr="0060214D" w:rsidRDefault="0017058D" w:rsidP="0017058D">
      <w:pPr>
        <w:numPr>
          <w:ilvl w:val="1"/>
          <w:numId w:val="18"/>
        </w:numPr>
        <w:tabs>
          <w:tab w:val="left" w:pos="142"/>
          <w:tab w:val="left" w:pos="426"/>
          <w:tab w:val="left" w:pos="567"/>
        </w:tabs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jeżeli nastąpią jakiekolwiek znaczne zmiany przedstawione w naszych dokumentach załączonych do oferty, natychmiast powiadomimy o nich zamawiającego;</w:t>
      </w:r>
    </w:p>
    <w:p w14:paraId="6F3D619C" w14:textId="7331D6ED" w:rsidR="0017058D" w:rsidRPr="0060214D" w:rsidRDefault="0017058D" w:rsidP="0017058D">
      <w:pPr>
        <w:numPr>
          <w:ilvl w:val="1"/>
          <w:numId w:val="18"/>
        </w:numPr>
        <w:tabs>
          <w:tab w:val="left" w:pos="142"/>
          <w:tab w:val="left" w:pos="426"/>
          <w:tab w:val="left" w:pos="720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faktury/rachunki* będą płatne w terminie </w:t>
      </w:r>
      <w:r w:rsidR="00720895">
        <w:rPr>
          <w:rFonts w:ascii="Times New Roman" w:eastAsia="Arial" w:hAnsi="Times New Roman" w:cs="Times New Roman"/>
          <w:color w:val="000000"/>
          <w:sz w:val="24"/>
          <w:szCs w:val="24"/>
        </w:rPr>
        <w:t>14</w:t>
      </w:r>
      <w:bookmarkStart w:id="4" w:name="_GoBack"/>
      <w:r w:rsidRPr="006021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ni </w:t>
      </w:r>
      <w:bookmarkEnd w:id="4"/>
      <w:r w:rsidRPr="0060214D">
        <w:rPr>
          <w:rFonts w:ascii="Times New Roman" w:eastAsia="Arial" w:hAnsi="Times New Roman" w:cs="Times New Roman"/>
          <w:color w:val="000000"/>
          <w:sz w:val="24"/>
          <w:szCs w:val="24"/>
        </w:rPr>
        <w:t>od daty wpływu prawidłowo wystawionej faktury VAT/rachunku* do siedziby zamawiającego.</w:t>
      </w:r>
    </w:p>
    <w:p w14:paraId="20D690D7" w14:textId="77777777" w:rsidR="0017058D" w:rsidRPr="0060214D" w:rsidRDefault="0060214D" w:rsidP="0017058D">
      <w:pPr>
        <w:tabs>
          <w:tab w:val="left" w:pos="142"/>
          <w:tab w:val="left" w:pos="426"/>
          <w:tab w:val="left" w:pos="720"/>
        </w:tabs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14:paraId="627F429F" w14:textId="77777777" w:rsidR="0017058D" w:rsidRPr="0060214D" w:rsidRDefault="0017058D" w:rsidP="0017058D">
      <w:pPr>
        <w:numPr>
          <w:ilvl w:val="0"/>
          <w:numId w:val="18"/>
        </w:numPr>
        <w:tabs>
          <w:tab w:val="left" w:pos="142"/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Integralną część oferty stanowią następujące dokumenty :</w:t>
      </w:r>
    </w:p>
    <w:p w14:paraId="472BC8A5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1)    ………………………………………………………………………………… ;</w:t>
      </w:r>
    </w:p>
    <w:p w14:paraId="75BD3795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2)    …………………………………………………………………………………..;</w:t>
      </w:r>
    </w:p>
    <w:p w14:paraId="770A4091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3)   …………………………………………………………………………………..;</w:t>
      </w:r>
    </w:p>
    <w:p w14:paraId="5F5BFB2D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4)   …………………………………………………………………………………..;</w:t>
      </w:r>
    </w:p>
    <w:p w14:paraId="66BFDAF7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5)   …………………………………………………………………………………..;</w:t>
      </w:r>
    </w:p>
    <w:p w14:paraId="69402BF7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6)   …………………………………………………………………………………..;</w:t>
      </w:r>
    </w:p>
    <w:p w14:paraId="5DE394B2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0214D">
        <w:rPr>
          <w:rFonts w:ascii="Times New Roman" w:hAnsi="Times New Roman" w:cs="Times New Roman"/>
          <w:color w:val="000000"/>
          <w:sz w:val="24"/>
          <w:szCs w:val="24"/>
        </w:rPr>
        <w:t>7)   …………………………………………………………………………………..</w:t>
      </w:r>
    </w:p>
    <w:p w14:paraId="7ECC5511" w14:textId="77777777" w:rsidR="0017058D" w:rsidRPr="0060214D" w:rsidRDefault="0017058D" w:rsidP="0017058D">
      <w:pPr>
        <w:tabs>
          <w:tab w:val="left" w:pos="142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AE711" w14:textId="60E84F58" w:rsidR="00A47552" w:rsidRPr="00F83B43" w:rsidRDefault="0017058D" w:rsidP="00F83B43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3B43">
        <w:rPr>
          <w:rFonts w:ascii="Times New Roman" w:eastAsia="Calibri" w:hAnsi="Times New Roman" w:cs="Times New Roman"/>
          <w:color w:val="000000"/>
          <w:sz w:val="24"/>
          <w:szCs w:val="24"/>
        </w:rPr>
        <w:t>Ja niżej podpisany/a ……………………………………………………………….. zam. ………………………………………. wyrażam zgodę na przetwarzanie moich danych osobowych w związku z wykonywanym zamówieniem publicznym</w:t>
      </w:r>
      <w:r w:rsidR="00F83B4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80727A8" w14:textId="77777777" w:rsidR="00F83B43" w:rsidRDefault="00F83B43" w:rsidP="00F83B43">
      <w:pPr>
        <w:snapToGrid w:val="0"/>
        <w:rPr>
          <w:rFonts w:ascii="Times New Roman" w:hAnsi="Times New Roman"/>
          <w:b/>
          <w:sz w:val="20"/>
          <w:szCs w:val="20"/>
        </w:rPr>
      </w:pPr>
    </w:p>
    <w:p w14:paraId="6069E6E8" w14:textId="77777777" w:rsidR="00A47552" w:rsidRPr="00A47552" w:rsidRDefault="00A47552" w:rsidP="0017058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BD84A8" w14:textId="77777777" w:rsidR="0017058D" w:rsidRPr="0060214D" w:rsidRDefault="0017058D" w:rsidP="0017058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..</w:t>
      </w:r>
    </w:p>
    <w:p w14:paraId="1496F1CF" w14:textId="77777777" w:rsidR="0017058D" w:rsidRPr="0060214D" w:rsidRDefault="0017058D" w:rsidP="0017058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4D">
        <w:rPr>
          <w:rFonts w:ascii="Times New Roman" w:eastAsia="Calibri" w:hAnsi="Times New Roman" w:cs="Times New Roman"/>
          <w:color w:val="000000"/>
          <w:sz w:val="24"/>
          <w:szCs w:val="24"/>
        </w:rPr>
        <w:t>/miejscowość i data/</w:t>
      </w:r>
    </w:p>
    <w:p w14:paraId="7DC73E54" w14:textId="77777777" w:rsidR="0017058D" w:rsidRPr="0060214D" w:rsidRDefault="0017058D" w:rsidP="0017058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AF1C31" w14:textId="77777777" w:rsidR="0017058D" w:rsidRPr="0060214D" w:rsidRDefault="0017058D" w:rsidP="0017058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D9716B" w14:textId="77777777" w:rsidR="0017058D" w:rsidRPr="0060214D" w:rsidRDefault="0017058D" w:rsidP="0017058D">
      <w:pPr>
        <w:spacing w:line="360" w:lineRule="auto"/>
        <w:ind w:left="-557" w:right="-514" w:hanging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sz w:val="24"/>
          <w:szCs w:val="24"/>
        </w:rPr>
        <w:t>Nazwisko i imię, pieczęć wykonawcy/wykonawców</w:t>
      </w:r>
    </w:p>
    <w:p w14:paraId="3FE10C1C" w14:textId="77777777" w:rsidR="0017058D" w:rsidRPr="0060214D" w:rsidRDefault="0017058D" w:rsidP="0017058D">
      <w:pPr>
        <w:spacing w:line="360" w:lineRule="auto"/>
        <w:ind w:left="-557" w:right="-514" w:hanging="4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A59C6" w14:textId="77777777" w:rsidR="0017058D" w:rsidRPr="0060214D" w:rsidRDefault="0017058D" w:rsidP="0017058D">
      <w:pPr>
        <w:spacing w:line="360" w:lineRule="auto"/>
        <w:ind w:left="-557" w:right="-514" w:hanging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3772E556" w14:textId="77777777" w:rsidR="0017058D" w:rsidRPr="0060214D" w:rsidRDefault="0017058D" w:rsidP="0017058D">
      <w:pPr>
        <w:spacing w:line="360" w:lineRule="auto"/>
        <w:ind w:left="-557" w:right="-514" w:hanging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14D">
        <w:rPr>
          <w:rFonts w:ascii="Times New Roman" w:eastAsia="Times New Roman" w:hAnsi="Times New Roman" w:cs="Times New Roman"/>
          <w:sz w:val="24"/>
          <w:szCs w:val="24"/>
        </w:rPr>
        <w:t>/upoważniony do podpisania niniejszej oferty/</w:t>
      </w:r>
    </w:p>
    <w:p w14:paraId="4DD4D701" w14:textId="77777777" w:rsidR="0017058D" w:rsidRDefault="0017058D" w:rsidP="0017058D">
      <w:pPr>
        <w:spacing w:line="360" w:lineRule="auto"/>
        <w:ind w:left="-557" w:right="-514" w:hanging="43"/>
        <w:jc w:val="center"/>
        <w:rPr>
          <w:rFonts w:eastAsia="Times New Roman"/>
        </w:rPr>
      </w:pPr>
    </w:p>
    <w:p w14:paraId="79491521" w14:textId="77777777" w:rsidR="0017058D" w:rsidRPr="004A281F" w:rsidRDefault="0017058D" w:rsidP="0017058D">
      <w:pPr>
        <w:spacing w:line="360" w:lineRule="auto"/>
        <w:ind w:right="-514"/>
        <w:rPr>
          <w:rFonts w:eastAsia="Times New Roman"/>
        </w:rPr>
      </w:pPr>
    </w:p>
    <w:p w14:paraId="03BC960B" w14:textId="77777777" w:rsidR="0017058D" w:rsidRPr="004A281F" w:rsidRDefault="0017058D" w:rsidP="0017058D">
      <w:pPr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14:paraId="74D4CBA1" w14:textId="139BDADC" w:rsidR="0017058D" w:rsidRDefault="0017058D" w:rsidP="0017058D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p w14:paraId="5D27D6BA" w14:textId="5C658F3C" w:rsidR="00F83B43" w:rsidRDefault="00F83B43" w:rsidP="0017058D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</w:p>
    <w:p w14:paraId="3F34DFB1" w14:textId="6A765C8B" w:rsidR="00F83B43" w:rsidRDefault="00F83B43" w:rsidP="0017058D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</w:p>
    <w:p w14:paraId="59C93921" w14:textId="17A191C4" w:rsidR="00F83B43" w:rsidRDefault="00F83B43" w:rsidP="0017058D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</w:p>
    <w:p w14:paraId="2C61B976" w14:textId="3C14B29E" w:rsidR="00F83B43" w:rsidRDefault="00F83B43" w:rsidP="0017058D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</w:p>
    <w:p w14:paraId="01152D92" w14:textId="77777777" w:rsidR="00F83B43" w:rsidRPr="004A281F" w:rsidRDefault="00F83B43" w:rsidP="0017058D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</w:p>
    <w:p w14:paraId="2481E92C" w14:textId="77777777" w:rsidR="00F83B43" w:rsidRPr="004C15F5" w:rsidRDefault="00F83B43" w:rsidP="00F83B43">
      <w:pPr>
        <w:snapToGrid w:val="0"/>
        <w:rPr>
          <w:rFonts w:ascii="Times New Roman" w:hAnsi="Times New Roman"/>
          <w:b/>
          <w:sz w:val="20"/>
          <w:szCs w:val="20"/>
        </w:rPr>
      </w:pPr>
      <w:r w:rsidRPr="004C15F5">
        <w:rPr>
          <w:rFonts w:ascii="Times New Roman" w:hAnsi="Times New Roman"/>
          <w:b/>
          <w:sz w:val="20"/>
          <w:szCs w:val="20"/>
        </w:rPr>
        <w:t>Uwaga:</w:t>
      </w:r>
    </w:p>
    <w:p w14:paraId="26DAFA21" w14:textId="77777777" w:rsidR="00F83B43" w:rsidRPr="004C15F5" w:rsidRDefault="00F83B43" w:rsidP="00F83B43">
      <w:pPr>
        <w:snapToGrid w:val="0"/>
        <w:rPr>
          <w:rFonts w:ascii="Times New Roman" w:hAnsi="Times New Roman"/>
          <w:sz w:val="20"/>
          <w:szCs w:val="20"/>
        </w:rPr>
      </w:pPr>
    </w:p>
    <w:p w14:paraId="39BA8B5C" w14:textId="77777777" w:rsidR="00F83B43" w:rsidRPr="004C15F5" w:rsidRDefault="00F83B43" w:rsidP="00F83B43">
      <w:pPr>
        <w:snapToGrid w:val="0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b/>
          <w:bCs/>
          <w:sz w:val="20"/>
          <w:szCs w:val="20"/>
        </w:rPr>
        <w:t>Klauzula informacyjna dla klientów Urzędu Gminy w Osiecku dotycząca ochrony danych osobowych.</w:t>
      </w:r>
    </w:p>
    <w:p w14:paraId="44810F91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Administratorem przetwarzanych danych osobowych w Urzędzie Gminy Osieck w związku z wykonywaniem zadań publicznych jest Wójt Gminy Osieck z siedzibą w Osiecku, ul. Rynek 1, 08-445 Osieck.</w:t>
      </w:r>
    </w:p>
    <w:p w14:paraId="263F063E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 xml:space="preserve">W sprawach ochrony danych osobowych można kontaktować się obecnie  z Inspektorem Ochrony Danych  – tel. 515-328-730, email: </w:t>
      </w:r>
      <w:hyperlink r:id="rId8" w:history="1">
        <w:r w:rsidRPr="00E96939">
          <w:rPr>
            <w:rFonts w:ascii="Times New Roman" w:hAnsi="Times New Roman"/>
            <w:color w:val="0000FF"/>
            <w:sz w:val="20"/>
            <w:szCs w:val="20"/>
            <w:u w:val="single"/>
          </w:rPr>
          <w:t>rodo@gminaosieck.pl</w:t>
        </w:r>
      </w:hyperlink>
      <w:r w:rsidRPr="004C15F5">
        <w:rPr>
          <w:rFonts w:ascii="Times New Roman" w:hAnsi="Times New Roman"/>
          <w:sz w:val="20"/>
          <w:szCs w:val="20"/>
        </w:rPr>
        <w:t xml:space="preserve"> , lub pisemnie na adres urzędu.</w:t>
      </w:r>
    </w:p>
    <w:p w14:paraId="5ADF46D2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Dane osobowe klientów przetwarzane będą w celu realizacji zadań publicznych określonych przepisami prawa i nie będą udostępniane podmiotom innym, niż upoważnionym na podstawie przepisów prawa.</w:t>
      </w:r>
    </w:p>
    <w:p w14:paraId="42ACDF60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Dane osobowe klientów przechowywane będą do czasu realizacji obowiązku wynikającego z przepisów prawa ustawowego lub prawa miejscowego albo do czasu realizacji określonego zadania/projektu.</w:t>
      </w:r>
    </w:p>
    <w:p w14:paraId="7D022DBA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Klient posiada prawo dostępu do treści swoich danych oraz prawo ich sprostowania, usunięcia, ograniczenia przetwarzania, prawo do przenoszenia danych, prawo wniesienia sprzeciwu, prawo do cofnięcie zgody w dowolnym momencie bez wpływu na zgodność z prawem przetwarzania, którego dokonano na podstawie zgody przed jej cofnięciem.</w:t>
      </w:r>
    </w:p>
    <w:p w14:paraId="57A14030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Klient ma prawo wniesienia skargi do organu nadzorczego do  Prezesa Urzędu Ochrony Danych Osobowych, gdy uzna, że przetwarzanie danych osobowych dotyczących Klienta narusza przepisy ochronnych danych osobowych.</w:t>
      </w:r>
    </w:p>
    <w:p w14:paraId="602868F2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Podawanie danych osobowych w zakresie wymaganym obowiązującymi przepisami prawa jest obowiązkowe. W pozostałych przypadkach podawanie danych osobowych ma charakter dobrowolny.</w:t>
      </w:r>
    </w:p>
    <w:p w14:paraId="094F0141" w14:textId="77777777" w:rsidR="00F83B43" w:rsidRPr="004C15F5" w:rsidRDefault="00F83B43" w:rsidP="00F83B43">
      <w:pPr>
        <w:numPr>
          <w:ilvl w:val="0"/>
          <w:numId w:val="20"/>
        </w:numPr>
        <w:tabs>
          <w:tab w:val="clear" w:pos="720"/>
          <w:tab w:val="num" w:pos="6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C15F5">
        <w:rPr>
          <w:rFonts w:ascii="Times New Roman" w:hAnsi="Times New Roman"/>
          <w:sz w:val="20"/>
          <w:szCs w:val="20"/>
        </w:rPr>
        <w:t>Dane osobowe klienta nie będą podlegały zautomatyzowanemu podejmowaniu decyzji, w tym profilowaniu.</w:t>
      </w:r>
    </w:p>
    <w:p w14:paraId="36EFDF53" w14:textId="77777777" w:rsidR="00F83B43" w:rsidRPr="006B2438" w:rsidRDefault="00F83B43" w:rsidP="00F83B43">
      <w:pPr>
        <w:rPr>
          <w:sz w:val="24"/>
          <w:szCs w:val="24"/>
        </w:rPr>
      </w:pPr>
    </w:p>
    <w:p w14:paraId="2B573C49" w14:textId="77777777" w:rsidR="00F83B43" w:rsidRPr="006B2438" w:rsidRDefault="00F83B43" w:rsidP="00F83B43">
      <w:pPr>
        <w:rPr>
          <w:sz w:val="24"/>
          <w:szCs w:val="24"/>
        </w:rPr>
      </w:pPr>
    </w:p>
    <w:p w14:paraId="4CB07AC9" w14:textId="77777777" w:rsidR="00F83B43" w:rsidRPr="00F83B43" w:rsidRDefault="00F83B43" w:rsidP="00F83B43">
      <w:pPr>
        <w:ind w:left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94E311" w14:textId="77777777" w:rsidR="001400E2" w:rsidRDefault="001400E2" w:rsidP="001400E2"/>
    <w:sectPr w:rsidR="001400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201D" w16cex:dateUtc="2022-02-23T20:05:00Z"/>
  <w16cex:commentExtensible w16cex:durableId="25C12058" w16cex:dateUtc="2022-02-23T20:06:00Z"/>
  <w16cex:commentExtensible w16cex:durableId="25C12070" w16cex:dateUtc="2022-02-23T20:06:00Z"/>
  <w16cex:commentExtensible w16cex:durableId="25C12093" w16cex:dateUtc="2022-02-23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3B91" w14:textId="77777777" w:rsidR="004002A4" w:rsidRDefault="004002A4" w:rsidP="00D90E9D">
      <w:pPr>
        <w:spacing w:after="0" w:line="240" w:lineRule="auto"/>
      </w:pPr>
      <w:r>
        <w:separator/>
      </w:r>
    </w:p>
  </w:endnote>
  <w:endnote w:type="continuationSeparator" w:id="0">
    <w:p w14:paraId="5335AFC7" w14:textId="77777777" w:rsidR="004002A4" w:rsidRDefault="004002A4" w:rsidP="00D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C636" w14:textId="77777777" w:rsidR="001400E2" w:rsidRDefault="001400E2">
    <w:pPr>
      <w:pStyle w:val="Stopka"/>
    </w:pPr>
  </w:p>
  <w:p w14:paraId="429AD424" w14:textId="7242F4BD" w:rsidR="001400E2" w:rsidRDefault="00140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9F0E" w14:textId="77777777" w:rsidR="004002A4" w:rsidRDefault="004002A4" w:rsidP="00D90E9D">
      <w:pPr>
        <w:spacing w:after="0" w:line="240" w:lineRule="auto"/>
      </w:pPr>
      <w:r>
        <w:separator/>
      </w:r>
    </w:p>
  </w:footnote>
  <w:footnote w:type="continuationSeparator" w:id="0">
    <w:p w14:paraId="29C5CA1A" w14:textId="77777777" w:rsidR="004002A4" w:rsidRDefault="004002A4" w:rsidP="00D9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7CD1" w14:textId="35E3B435" w:rsidR="00720895" w:rsidRDefault="00720895">
    <w:pPr>
      <w:pStyle w:val="Nagwek"/>
    </w:pPr>
    <w:r>
      <w:rPr>
        <w:noProof/>
        <w:lang w:eastAsia="pl-PL"/>
      </w:rPr>
      <w:drawing>
        <wp:inline distT="0" distB="0" distL="0" distR="0" wp14:anchorId="7069F7CC" wp14:editId="21D650BA">
          <wp:extent cx="5760720" cy="600075"/>
          <wp:effectExtent l="0" t="0" r="0" b="9525"/>
          <wp:docPr id="2" name="Obraz 2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5176A" w14:textId="6B056478" w:rsidR="00720895" w:rsidRDefault="00720895">
    <w:pPr>
      <w:pStyle w:val="Nagwek"/>
    </w:pPr>
  </w:p>
  <w:p w14:paraId="48EC3832" w14:textId="77777777" w:rsidR="00720895" w:rsidRDefault="00720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abstractNum w:abstractNumId="1" w15:restartNumberingAfterBreak="0">
    <w:nsid w:val="02D730D2"/>
    <w:multiLevelType w:val="hybridMultilevel"/>
    <w:tmpl w:val="934C45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225CA8"/>
    <w:multiLevelType w:val="hybridMultilevel"/>
    <w:tmpl w:val="E006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CF"/>
    <w:multiLevelType w:val="multilevel"/>
    <w:tmpl w:val="0E9E3CB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C223643"/>
    <w:multiLevelType w:val="multilevel"/>
    <w:tmpl w:val="A91E7AF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8E5C13"/>
    <w:multiLevelType w:val="multilevel"/>
    <w:tmpl w:val="1034F5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0A18B9"/>
    <w:multiLevelType w:val="multilevel"/>
    <w:tmpl w:val="6F6CE8D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82A132E"/>
    <w:multiLevelType w:val="multilevel"/>
    <w:tmpl w:val="E69811E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7771F5"/>
    <w:multiLevelType w:val="hybridMultilevel"/>
    <w:tmpl w:val="2458CF8A"/>
    <w:lvl w:ilvl="0" w:tplc="1A163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D81"/>
    <w:multiLevelType w:val="multilevel"/>
    <w:tmpl w:val="8880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60B54"/>
    <w:multiLevelType w:val="multilevel"/>
    <w:tmpl w:val="900A47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8A0340"/>
    <w:multiLevelType w:val="multilevel"/>
    <w:tmpl w:val="BE289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3AE3BCC"/>
    <w:multiLevelType w:val="multilevel"/>
    <w:tmpl w:val="8B68AA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078C"/>
    <w:multiLevelType w:val="multilevel"/>
    <w:tmpl w:val="5DEA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31E6"/>
    <w:multiLevelType w:val="hybridMultilevel"/>
    <w:tmpl w:val="D5A6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7192D"/>
    <w:multiLevelType w:val="multilevel"/>
    <w:tmpl w:val="1ECA8E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E611A71"/>
    <w:multiLevelType w:val="multilevel"/>
    <w:tmpl w:val="2D5C7ED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16194"/>
    <w:multiLevelType w:val="multilevel"/>
    <w:tmpl w:val="60423C6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AF0CA3"/>
    <w:multiLevelType w:val="multilevel"/>
    <w:tmpl w:val="E444880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6C81918"/>
    <w:multiLevelType w:val="multilevel"/>
    <w:tmpl w:val="B6DCBA4C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5"/>
  </w:num>
  <w:num w:numId="17">
    <w:abstractNumId w:val="7"/>
  </w:num>
  <w:num w:numId="18">
    <w:abstractNumId w:val="0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17"/>
    <w:rsid w:val="00007679"/>
    <w:rsid w:val="0001630A"/>
    <w:rsid w:val="00016517"/>
    <w:rsid w:val="0001724A"/>
    <w:rsid w:val="00021CAA"/>
    <w:rsid w:val="00056D64"/>
    <w:rsid w:val="00061CF6"/>
    <w:rsid w:val="000B226A"/>
    <w:rsid w:val="000B5992"/>
    <w:rsid w:val="000C1CF1"/>
    <w:rsid w:val="0011564C"/>
    <w:rsid w:val="00117820"/>
    <w:rsid w:val="00121373"/>
    <w:rsid w:val="001221F3"/>
    <w:rsid w:val="001400E2"/>
    <w:rsid w:val="0017058D"/>
    <w:rsid w:val="001A0652"/>
    <w:rsid w:val="001A2D96"/>
    <w:rsid w:val="001A6715"/>
    <w:rsid w:val="001B3765"/>
    <w:rsid w:val="001E10FF"/>
    <w:rsid w:val="001F13AE"/>
    <w:rsid w:val="00200165"/>
    <w:rsid w:val="00236505"/>
    <w:rsid w:val="0025406A"/>
    <w:rsid w:val="00254C15"/>
    <w:rsid w:val="002562E2"/>
    <w:rsid w:val="0029730A"/>
    <w:rsid w:val="002A7373"/>
    <w:rsid w:val="002E7461"/>
    <w:rsid w:val="00322092"/>
    <w:rsid w:val="003261F4"/>
    <w:rsid w:val="003404C0"/>
    <w:rsid w:val="00340E85"/>
    <w:rsid w:val="00351CA4"/>
    <w:rsid w:val="00352FF7"/>
    <w:rsid w:val="0037085F"/>
    <w:rsid w:val="00373D6E"/>
    <w:rsid w:val="0039039F"/>
    <w:rsid w:val="00392D10"/>
    <w:rsid w:val="003B5223"/>
    <w:rsid w:val="004002A4"/>
    <w:rsid w:val="004105BF"/>
    <w:rsid w:val="00423948"/>
    <w:rsid w:val="004373F5"/>
    <w:rsid w:val="004468AE"/>
    <w:rsid w:val="00450236"/>
    <w:rsid w:val="0047061B"/>
    <w:rsid w:val="0049650E"/>
    <w:rsid w:val="004B5B4F"/>
    <w:rsid w:val="004C62B8"/>
    <w:rsid w:val="005078E4"/>
    <w:rsid w:val="005112BF"/>
    <w:rsid w:val="00540013"/>
    <w:rsid w:val="00550060"/>
    <w:rsid w:val="0055376B"/>
    <w:rsid w:val="00562F55"/>
    <w:rsid w:val="005A1448"/>
    <w:rsid w:val="005D5433"/>
    <w:rsid w:val="0060214D"/>
    <w:rsid w:val="0060614F"/>
    <w:rsid w:val="00620937"/>
    <w:rsid w:val="006341B9"/>
    <w:rsid w:val="00641340"/>
    <w:rsid w:val="0066590E"/>
    <w:rsid w:val="00715136"/>
    <w:rsid w:val="00717F2E"/>
    <w:rsid w:val="0072011E"/>
    <w:rsid w:val="00720895"/>
    <w:rsid w:val="007340F6"/>
    <w:rsid w:val="007424C7"/>
    <w:rsid w:val="00766AA8"/>
    <w:rsid w:val="00773E88"/>
    <w:rsid w:val="00773EB5"/>
    <w:rsid w:val="00796207"/>
    <w:rsid w:val="007B1E8E"/>
    <w:rsid w:val="007C71E2"/>
    <w:rsid w:val="007E624D"/>
    <w:rsid w:val="008014E4"/>
    <w:rsid w:val="00822D1E"/>
    <w:rsid w:val="00831B4F"/>
    <w:rsid w:val="0084477A"/>
    <w:rsid w:val="00873BB1"/>
    <w:rsid w:val="00877671"/>
    <w:rsid w:val="00877F6C"/>
    <w:rsid w:val="008D1E5C"/>
    <w:rsid w:val="008D7701"/>
    <w:rsid w:val="00903DCD"/>
    <w:rsid w:val="00974451"/>
    <w:rsid w:val="0097760E"/>
    <w:rsid w:val="00981EF3"/>
    <w:rsid w:val="009908DC"/>
    <w:rsid w:val="009A0B58"/>
    <w:rsid w:val="009C0604"/>
    <w:rsid w:val="009C510E"/>
    <w:rsid w:val="009C58C9"/>
    <w:rsid w:val="009C6778"/>
    <w:rsid w:val="009F34D2"/>
    <w:rsid w:val="00A14DBD"/>
    <w:rsid w:val="00A24D02"/>
    <w:rsid w:val="00A318CF"/>
    <w:rsid w:val="00A32268"/>
    <w:rsid w:val="00A47552"/>
    <w:rsid w:val="00AA0A33"/>
    <w:rsid w:val="00AA1C4C"/>
    <w:rsid w:val="00AC2C91"/>
    <w:rsid w:val="00B35783"/>
    <w:rsid w:val="00B377E5"/>
    <w:rsid w:val="00B538AC"/>
    <w:rsid w:val="00B606A7"/>
    <w:rsid w:val="00B62629"/>
    <w:rsid w:val="00B830B0"/>
    <w:rsid w:val="00B91D41"/>
    <w:rsid w:val="00B93E0C"/>
    <w:rsid w:val="00BB635D"/>
    <w:rsid w:val="00BC6671"/>
    <w:rsid w:val="00BF2D50"/>
    <w:rsid w:val="00C16751"/>
    <w:rsid w:val="00C3292F"/>
    <w:rsid w:val="00C35D1A"/>
    <w:rsid w:val="00C4732E"/>
    <w:rsid w:val="00C6715B"/>
    <w:rsid w:val="00C70474"/>
    <w:rsid w:val="00C749E0"/>
    <w:rsid w:val="00C77B66"/>
    <w:rsid w:val="00C866C1"/>
    <w:rsid w:val="00CB00F2"/>
    <w:rsid w:val="00CB7779"/>
    <w:rsid w:val="00CD47D9"/>
    <w:rsid w:val="00D22FB2"/>
    <w:rsid w:val="00D858B1"/>
    <w:rsid w:val="00D90BC0"/>
    <w:rsid w:val="00D90E9D"/>
    <w:rsid w:val="00DA69AD"/>
    <w:rsid w:val="00DB410D"/>
    <w:rsid w:val="00DF4847"/>
    <w:rsid w:val="00E028FC"/>
    <w:rsid w:val="00E23228"/>
    <w:rsid w:val="00E26DB2"/>
    <w:rsid w:val="00E6379B"/>
    <w:rsid w:val="00E91694"/>
    <w:rsid w:val="00EA4F95"/>
    <w:rsid w:val="00EB2BAE"/>
    <w:rsid w:val="00EC451A"/>
    <w:rsid w:val="00ED7C08"/>
    <w:rsid w:val="00EE15B2"/>
    <w:rsid w:val="00F21388"/>
    <w:rsid w:val="00F60327"/>
    <w:rsid w:val="00F652C5"/>
    <w:rsid w:val="00F70805"/>
    <w:rsid w:val="00F83B43"/>
    <w:rsid w:val="00F90391"/>
    <w:rsid w:val="00FE3394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FD3E"/>
  <w15:chartTrackingRefBased/>
  <w15:docId w15:val="{D64DFF37-4C6C-4494-B3AA-0852044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51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47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606A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sz w:val="24"/>
      <w:szCs w:val="24"/>
    </w:rPr>
  </w:style>
  <w:style w:type="character" w:styleId="Hipercze">
    <w:name w:val="Hyperlink"/>
    <w:basedOn w:val="Domylnaczcionkaakapitu"/>
    <w:unhideWhenUsed/>
    <w:rsid w:val="000165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8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2D96"/>
    <w:pPr>
      <w:spacing w:after="0" w:line="240" w:lineRule="auto"/>
      <w:ind w:left="720"/>
    </w:pPr>
  </w:style>
  <w:style w:type="paragraph" w:customStyle="1" w:styleId="Tabelapozycja">
    <w:name w:val="Tabela pozycja"/>
    <w:basedOn w:val="Normalny"/>
    <w:rsid w:val="001400E2"/>
    <w:pPr>
      <w:autoSpaceDN w:val="0"/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0E2"/>
  </w:style>
  <w:style w:type="paragraph" w:styleId="Stopka">
    <w:name w:val="footer"/>
    <w:basedOn w:val="Normalny"/>
    <w:link w:val="StopkaZnak"/>
    <w:uiPriority w:val="99"/>
    <w:unhideWhenUsed/>
    <w:rsid w:val="0014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0E2"/>
  </w:style>
  <w:style w:type="character" w:styleId="Odwoaniedokomentarza">
    <w:name w:val="annotation reference"/>
    <w:basedOn w:val="Domylnaczcionkaakapitu"/>
    <w:uiPriority w:val="99"/>
    <w:semiHidden/>
    <w:unhideWhenUsed/>
    <w:rsid w:val="00326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1F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226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7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minaosie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1538-5FEE-4AA6-9477-2F3C161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Kiano</cp:lastModifiedBy>
  <cp:revision>3</cp:revision>
  <cp:lastPrinted>2021-04-26T14:15:00Z</cp:lastPrinted>
  <dcterms:created xsi:type="dcterms:W3CDTF">2022-02-24T09:09:00Z</dcterms:created>
  <dcterms:modified xsi:type="dcterms:W3CDTF">2022-02-28T09:47:00Z</dcterms:modified>
</cp:coreProperties>
</file>